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BD35259" w:rsidR="00D409DE" w:rsidRPr="00864DA0" w:rsidRDefault="001F027E" w:rsidP="00864DA0">
      <w:pPr>
        <w:ind w:firstLine="567"/>
        <w:jc w:val="both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kompleksowe przeprowadzenie cyklu dwudniowych warsztatów kopernikańskich dla dzieci i młodzieży o charakterze edukacyjno-integracyjnym z elementem zajęć plenerowych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5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1</cp:revision>
  <cp:lastPrinted>2016-07-26T10:32:00Z</cp:lastPrinted>
  <dcterms:created xsi:type="dcterms:W3CDTF">2022-11-23T10:44:00Z</dcterms:created>
  <dcterms:modified xsi:type="dcterms:W3CDTF">2024-02-08T10:12:00Z</dcterms:modified>
</cp:coreProperties>
</file>